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77" w:rsidRDefault="00FE4B32" w:rsidP="002E2C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E57AA2" w:rsidRDefault="00E57AA2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>направлений и специальностей АлтГТУ</w:t>
      </w:r>
      <w:r>
        <w:rPr>
          <w:rFonts w:ascii="Times New Roman" w:hAnsi="Times New Roman"/>
          <w:sz w:val="26"/>
          <w:szCs w:val="26"/>
        </w:rPr>
        <w:t>,</w:t>
      </w:r>
      <w:r w:rsidRPr="005E73E0">
        <w:rPr>
          <w:rFonts w:ascii="Times New Roman" w:hAnsi="Times New Roman"/>
          <w:sz w:val="26"/>
          <w:szCs w:val="26"/>
        </w:rPr>
        <w:t xml:space="preserve"> студенты которых, в соответствии с квалификационными требованиями, допуска</w:t>
      </w:r>
      <w:r>
        <w:rPr>
          <w:rFonts w:ascii="Times New Roman" w:hAnsi="Times New Roman"/>
          <w:sz w:val="26"/>
          <w:szCs w:val="26"/>
        </w:rPr>
        <w:t xml:space="preserve">ются </w:t>
      </w:r>
      <w:r w:rsidRPr="005E73E0">
        <w:rPr>
          <w:rFonts w:ascii="Times New Roman" w:hAnsi="Times New Roman"/>
          <w:sz w:val="26"/>
          <w:szCs w:val="26"/>
        </w:rPr>
        <w:t xml:space="preserve">к обучению на военной кафедре по программам подготовки </w:t>
      </w:r>
      <w:r>
        <w:rPr>
          <w:rFonts w:ascii="Times New Roman" w:hAnsi="Times New Roman"/>
          <w:sz w:val="26"/>
          <w:szCs w:val="26"/>
        </w:rPr>
        <w:t>офицеров</w:t>
      </w:r>
      <w:r w:rsidRPr="005E73E0">
        <w:rPr>
          <w:rFonts w:ascii="Times New Roman" w:hAnsi="Times New Roman"/>
          <w:sz w:val="26"/>
          <w:szCs w:val="26"/>
        </w:rPr>
        <w:t xml:space="preserve"> запаса</w:t>
      </w:r>
    </w:p>
    <w:p w:rsidR="00FF0B1A" w:rsidRPr="00E57AA2" w:rsidRDefault="00800618" w:rsidP="004A3B60">
      <w:pPr>
        <w:pStyle w:val="12"/>
        <w:ind w:right="-5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22"/>
      </w:tblGrid>
      <w:tr w:rsidR="004A3B60" w:rsidRPr="004A3B60" w:rsidTr="004A3B60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Код направления подготовки (специальности)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именование направления подготовки (специальности)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7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Архитектур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8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Строительство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9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Информатика и вычислительная техн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9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Информационные системы и 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икладная информ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ограммная инженерия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ибор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лектроэнергетика и электротехн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нергетическое 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 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ологические машины и оборудова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6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ическая физ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нерго-и ресурсосберегающие процессы в химической технологии, нефтехимии и био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Материаловедение и технология материал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Технология транспортных процесс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Эксплуатация транспортно-технологических машин и комплекс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4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земные транспортно-технологические комплексы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Строительство уникальных здание и сооружен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7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Боеприпасы и взрывател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земные транспортно-технологические средств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4.05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Проектирование авиационных и ракетных двигателей</w:t>
            </w:r>
          </w:p>
        </w:tc>
      </w:tr>
    </w:tbl>
    <w:p w:rsidR="00C15709" w:rsidRDefault="00C15709" w:rsidP="00C15709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15709" w:rsidRPr="00C15709" w:rsidRDefault="00C15709" w:rsidP="00C157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709">
        <w:rPr>
          <w:rFonts w:ascii="Times New Roman" w:hAnsi="Times New Roman"/>
          <w:b/>
          <w:sz w:val="28"/>
          <w:szCs w:val="28"/>
        </w:rPr>
        <w:t>*</w:t>
      </w:r>
      <w:r w:rsidRPr="00C15709">
        <w:rPr>
          <w:rFonts w:ascii="Times New Roman" w:hAnsi="Times New Roman"/>
          <w:b/>
          <w:sz w:val="26"/>
          <w:szCs w:val="26"/>
        </w:rPr>
        <w:t xml:space="preserve"> По программам подготовки офицеров запаса на военной кафедре допускаются только граждане мужского пола</w:t>
      </w:r>
    </w:p>
    <w:p w:rsidR="00C15709" w:rsidRPr="008978DC" w:rsidRDefault="00C15709" w:rsidP="00C15709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B83ED1" w:rsidRPr="008978DC" w:rsidRDefault="00B83ED1" w:rsidP="0057200B">
      <w:pPr>
        <w:spacing w:line="240" w:lineRule="auto"/>
        <w:ind w:firstLine="567"/>
        <w:jc w:val="center"/>
        <w:rPr>
          <w:rFonts w:ascii="Times New Roman" w:hAnsi="Times New Roman"/>
          <w:sz w:val="8"/>
          <w:szCs w:val="8"/>
        </w:rPr>
      </w:pPr>
    </w:p>
    <w:sectPr w:rsidR="00B83ED1" w:rsidRPr="008978DC" w:rsidSect="00237836">
      <w:pgSz w:w="11906" w:h="16838"/>
      <w:pgMar w:top="113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C0" w:rsidRDefault="00AD0CC0">
      <w:pPr>
        <w:spacing w:after="0" w:line="240" w:lineRule="auto"/>
      </w:pPr>
      <w:r>
        <w:separator/>
      </w:r>
    </w:p>
  </w:endnote>
  <w:endnote w:type="continuationSeparator" w:id="1">
    <w:p w:rsidR="00AD0CC0" w:rsidRDefault="00AD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C0" w:rsidRDefault="00AD0CC0">
      <w:pPr>
        <w:spacing w:after="0" w:line="240" w:lineRule="auto"/>
      </w:pPr>
      <w:r>
        <w:separator/>
      </w:r>
    </w:p>
  </w:footnote>
  <w:footnote w:type="continuationSeparator" w:id="1">
    <w:p w:rsidR="00AD0CC0" w:rsidRDefault="00AD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3FF3"/>
    <w:multiLevelType w:val="singleLevel"/>
    <w:tmpl w:val="7CDEC42E"/>
    <w:lvl w:ilvl="0">
      <w:start w:val="6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26CD3D60"/>
    <w:multiLevelType w:val="hybridMultilevel"/>
    <w:tmpl w:val="77C09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613929"/>
    <w:multiLevelType w:val="hybridMultilevel"/>
    <w:tmpl w:val="9A7CE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F60C69"/>
    <w:multiLevelType w:val="hybridMultilevel"/>
    <w:tmpl w:val="31C26308"/>
    <w:lvl w:ilvl="0" w:tplc="AB508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46D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3BA4136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836D7"/>
    <w:multiLevelType w:val="singleLevel"/>
    <w:tmpl w:val="04160DBC"/>
    <w:lvl w:ilvl="0">
      <w:start w:val="6"/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D3"/>
    <w:rsid w:val="00023F88"/>
    <w:rsid w:val="000340E2"/>
    <w:rsid w:val="00036B0D"/>
    <w:rsid w:val="000500BF"/>
    <w:rsid w:val="000842CB"/>
    <w:rsid w:val="000A20B1"/>
    <w:rsid w:val="000D23D7"/>
    <w:rsid w:val="000F27B1"/>
    <w:rsid w:val="00106F3D"/>
    <w:rsid w:val="001D4E3C"/>
    <w:rsid w:val="001E7718"/>
    <w:rsid w:val="00204953"/>
    <w:rsid w:val="00217937"/>
    <w:rsid w:val="00237836"/>
    <w:rsid w:val="00243AE7"/>
    <w:rsid w:val="0024699D"/>
    <w:rsid w:val="00254374"/>
    <w:rsid w:val="002646A4"/>
    <w:rsid w:val="002C6834"/>
    <w:rsid w:val="002D0571"/>
    <w:rsid w:val="002E2C77"/>
    <w:rsid w:val="002E6447"/>
    <w:rsid w:val="002F1E2D"/>
    <w:rsid w:val="002F455A"/>
    <w:rsid w:val="00303AD2"/>
    <w:rsid w:val="00356A6B"/>
    <w:rsid w:val="003655F2"/>
    <w:rsid w:val="00383AA1"/>
    <w:rsid w:val="003E270B"/>
    <w:rsid w:val="003E7063"/>
    <w:rsid w:val="004138E3"/>
    <w:rsid w:val="004303F6"/>
    <w:rsid w:val="00437378"/>
    <w:rsid w:val="004552C6"/>
    <w:rsid w:val="00490F1C"/>
    <w:rsid w:val="00491E5C"/>
    <w:rsid w:val="00494470"/>
    <w:rsid w:val="004A3B60"/>
    <w:rsid w:val="004D131A"/>
    <w:rsid w:val="00527E01"/>
    <w:rsid w:val="0057200B"/>
    <w:rsid w:val="00574C7E"/>
    <w:rsid w:val="00576D7A"/>
    <w:rsid w:val="00581BF6"/>
    <w:rsid w:val="005B7A3F"/>
    <w:rsid w:val="00623BD2"/>
    <w:rsid w:val="00643618"/>
    <w:rsid w:val="00652F14"/>
    <w:rsid w:val="00654021"/>
    <w:rsid w:val="006633CF"/>
    <w:rsid w:val="0067230D"/>
    <w:rsid w:val="0068728F"/>
    <w:rsid w:val="00700CB3"/>
    <w:rsid w:val="00716AEF"/>
    <w:rsid w:val="007321D4"/>
    <w:rsid w:val="00740415"/>
    <w:rsid w:val="007D7013"/>
    <w:rsid w:val="007D77A8"/>
    <w:rsid w:val="007E2BC4"/>
    <w:rsid w:val="00800618"/>
    <w:rsid w:val="008342C6"/>
    <w:rsid w:val="00860C2C"/>
    <w:rsid w:val="008978DC"/>
    <w:rsid w:val="008A3985"/>
    <w:rsid w:val="008B6832"/>
    <w:rsid w:val="008C1E03"/>
    <w:rsid w:val="00934F59"/>
    <w:rsid w:val="00961A88"/>
    <w:rsid w:val="0099078D"/>
    <w:rsid w:val="00A161C8"/>
    <w:rsid w:val="00A33920"/>
    <w:rsid w:val="00A35591"/>
    <w:rsid w:val="00A76D12"/>
    <w:rsid w:val="00A8252D"/>
    <w:rsid w:val="00A84213"/>
    <w:rsid w:val="00A842D3"/>
    <w:rsid w:val="00AD0CC0"/>
    <w:rsid w:val="00B17DC1"/>
    <w:rsid w:val="00B37E3F"/>
    <w:rsid w:val="00B83290"/>
    <w:rsid w:val="00B83ED1"/>
    <w:rsid w:val="00B8592C"/>
    <w:rsid w:val="00B915F3"/>
    <w:rsid w:val="00BB7C2A"/>
    <w:rsid w:val="00BD0DCD"/>
    <w:rsid w:val="00BE0FD6"/>
    <w:rsid w:val="00BE4AE8"/>
    <w:rsid w:val="00BF2B38"/>
    <w:rsid w:val="00BF7226"/>
    <w:rsid w:val="00C07937"/>
    <w:rsid w:val="00C15709"/>
    <w:rsid w:val="00C168FC"/>
    <w:rsid w:val="00C5434A"/>
    <w:rsid w:val="00CE18AD"/>
    <w:rsid w:val="00CE49FE"/>
    <w:rsid w:val="00D03211"/>
    <w:rsid w:val="00D11992"/>
    <w:rsid w:val="00D24E9A"/>
    <w:rsid w:val="00D76826"/>
    <w:rsid w:val="00D82E1D"/>
    <w:rsid w:val="00DC7CE2"/>
    <w:rsid w:val="00E205F0"/>
    <w:rsid w:val="00E24E4E"/>
    <w:rsid w:val="00E315B3"/>
    <w:rsid w:val="00E33D5B"/>
    <w:rsid w:val="00E37379"/>
    <w:rsid w:val="00E5479D"/>
    <w:rsid w:val="00E57AA2"/>
    <w:rsid w:val="00EC03E1"/>
    <w:rsid w:val="00F11264"/>
    <w:rsid w:val="00F4748C"/>
    <w:rsid w:val="00F47E73"/>
    <w:rsid w:val="00F83BAF"/>
    <w:rsid w:val="00F872C4"/>
    <w:rsid w:val="00FA79EC"/>
    <w:rsid w:val="00FD64E4"/>
    <w:rsid w:val="00FE4B32"/>
    <w:rsid w:val="00F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F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8728F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728F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68728F"/>
    <w:pPr>
      <w:keepNext/>
      <w:spacing w:after="0" w:line="240" w:lineRule="auto"/>
      <w:ind w:firstLine="709"/>
      <w:outlineLvl w:val="6"/>
    </w:pPr>
    <w:rPr>
      <w:rFonts w:ascii="Times New Roman" w:hAnsi="Times New Roman"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8728F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68728F"/>
    <w:rPr>
      <w:rFonts w:ascii="Times New Roman" w:hAnsi="Times New Roman"/>
      <w:sz w:val="24"/>
      <w:u w:val="single"/>
    </w:rPr>
  </w:style>
  <w:style w:type="character" w:customStyle="1" w:styleId="70">
    <w:name w:val="Заголовок 7 Знак"/>
    <w:link w:val="7"/>
    <w:rsid w:val="0068728F"/>
    <w:rPr>
      <w:rFonts w:ascii="Times New Roman" w:hAnsi="Times New Roman"/>
      <w:bCs/>
      <w:sz w:val="24"/>
      <w:u w:val="single"/>
    </w:rPr>
  </w:style>
  <w:style w:type="paragraph" w:styleId="3">
    <w:name w:val="Body Text Indent 3"/>
    <w:basedOn w:val="a"/>
    <w:link w:val="30"/>
    <w:rsid w:val="0068728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68728F"/>
    <w:rPr>
      <w:rFonts w:ascii="Times New Roman" w:hAnsi="Times New Roman"/>
      <w:sz w:val="24"/>
    </w:rPr>
  </w:style>
  <w:style w:type="paragraph" w:styleId="a3">
    <w:name w:val="Body Text Indent"/>
    <w:basedOn w:val="a"/>
    <w:link w:val="a4"/>
    <w:rsid w:val="0068728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8728F"/>
    <w:rPr>
      <w:rFonts w:ascii="Times New Roman" w:hAnsi="Times New Roman"/>
      <w:sz w:val="28"/>
    </w:rPr>
  </w:style>
  <w:style w:type="paragraph" w:styleId="a5">
    <w:name w:val="footnote text"/>
    <w:basedOn w:val="a"/>
    <w:link w:val="a6"/>
    <w:semiHidden/>
    <w:rsid w:val="0068728F"/>
    <w:pPr>
      <w:spacing w:after="0" w:line="240" w:lineRule="auto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link w:val="a5"/>
    <w:semiHidden/>
    <w:rsid w:val="0068728F"/>
    <w:rPr>
      <w:rFonts w:ascii="Times New Roman CYR" w:hAnsi="Times New Roman CYR"/>
      <w:sz w:val="28"/>
    </w:rPr>
  </w:style>
  <w:style w:type="paragraph" w:customStyle="1" w:styleId="FR1">
    <w:name w:val="FR1"/>
    <w:rsid w:val="0068728F"/>
    <w:pPr>
      <w:widowControl w:val="0"/>
      <w:spacing w:line="380" w:lineRule="auto"/>
      <w:ind w:left="4000" w:right="2600"/>
      <w:jc w:val="center"/>
    </w:pPr>
    <w:rPr>
      <w:rFonts w:ascii="Courier New" w:hAnsi="Courier New"/>
      <w:sz w:val="18"/>
    </w:rPr>
  </w:style>
  <w:style w:type="paragraph" w:customStyle="1" w:styleId="1">
    <w:name w:val="ФВО список 1"/>
    <w:basedOn w:val="a"/>
    <w:rsid w:val="0068728F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87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8728F"/>
    <w:rPr>
      <w:rFonts w:ascii="Courier New" w:hAnsi="Courier New" w:cs="Courier New"/>
    </w:rPr>
  </w:style>
  <w:style w:type="paragraph" w:customStyle="1" w:styleId="31">
    <w:name w:val="Список 31"/>
    <w:basedOn w:val="a"/>
    <w:rsid w:val="0068728F"/>
    <w:pPr>
      <w:widowControl w:val="0"/>
      <w:spacing w:after="0" w:line="240" w:lineRule="auto"/>
      <w:ind w:left="849" w:hanging="283"/>
    </w:pPr>
    <w:rPr>
      <w:rFonts w:ascii="Times New Roman" w:hAnsi="Times New Roman"/>
      <w:snapToGrid w:val="0"/>
      <w:sz w:val="20"/>
      <w:szCs w:val="20"/>
    </w:rPr>
  </w:style>
  <w:style w:type="paragraph" w:styleId="a7">
    <w:name w:val="Plain Text"/>
    <w:basedOn w:val="a"/>
    <w:link w:val="a8"/>
    <w:rsid w:val="000340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0340E2"/>
    <w:rPr>
      <w:rFonts w:ascii="Courier New" w:hAnsi="Courier New"/>
    </w:rPr>
  </w:style>
  <w:style w:type="paragraph" w:styleId="a9">
    <w:name w:val="No Spacing"/>
    <w:uiPriority w:val="1"/>
    <w:qFormat/>
    <w:rsid w:val="00036B0D"/>
    <w:rPr>
      <w:sz w:val="22"/>
      <w:szCs w:val="22"/>
    </w:rPr>
  </w:style>
  <w:style w:type="paragraph" w:styleId="aa">
    <w:name w:val="Title"/>
    <w:basedOn w:val="a"/>
    <w:link w:val="ab"/>
    <w:qFormat/>
    <w:rsid w:val="00036B0D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036B0D"/>
    <w:rPr>
      <w:rFonts w:ascii="Times New Roman" w:hAnsi="Times New Roman"/>
      <w:sz w:val="28"/>
    </w:rPr>
  </w:style>
  <w:style w:type="paragraph" w:customStyle="1" w:styleId="12">
    <w:name w:val="Обычный1"/>
    <w:rsid w:val="002E2C77"/>
    <w:rPr>
      <w:rFonts w:ascii="Times New Roman" w:hAnsi="Times New Roman"/>
      <w:sz w:val="24"/>
      <w:lang w:eastAsia="en-US"/>
    </w:rPr>
  </w:style>
  <w:style w:type="paragraph" w:customStyle="1" w:styleId="310">
    <w:name w:val="Основной текст 31"/>
    <w:basedOn w:val="12"/>
    <w:rsid w:val="002E2C77"/>
    <w:rPr>
      <w:sz w:val="20"/>
    </w:rPr>
  </w:style>
  <w:style w:type="character" w:customStyle="1" w:styleId="FontStyle99">
    <w:name w:val="Font Style99"/>
    <w:rsid w:val="00B83E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B83ED1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3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B83ED1"/>
    <w:pPr>
      <w:widowControl w:val="0"/>
      <w:spacing w:line="260" w:lineRule="auto"/>
      <w:ind w:firstLine="720"/>
      <w:jc w:val="both"/>
    </w:pPr>
    <w:rPr>
      <w:rFonts w:ascii="Times New Roman" w:hAnsi="Times New Roman"/>
      <w:snapToGrid w:val="0"/>
      <w:sz w:val="28"/>
    </w:rPr>
  </w:style>
  <w:style w:type="paragraph" w:styleId="ac">
    <w:name w:val="header"/>
    <w:basedOn w:val="a"/>
    <w:link w:val="ad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4B3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4B32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38E3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E2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085-5FFA-448E-8AF1-F80284A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Пользователь Windows</cp:lastModifiedBy>
  <cp:revision>8</cp:revision>
  <cp:lastPrinted>2014-07-16T03:45:00Z</cp:lastPrinted>
  <dcterms:created xsi:type="dcterms:W3CDTF">2014-10-15T09:47:00Z</dcterms:created>
  <dcterms:modified xsi:type="dcterms:W3CDTF">2018-04-25T09:05:00Z</dcterms:modified>
</cp:coreProperties>
</file>